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820"/>
        <w:gridCol w:w="6520"/>
      </w:tblGrid>
      <w:tr w:rsidR="002027D0" w:rsidRPr="00C30C37" w:rsidTr="004B6BBE">
        <w:trPr>
          <w:trHeight w:val="39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D5D" w:rsidRPr="00062273" w:rsidRDefault="00062273" w:rsidP="00D55149">
            <w:pPr>
              <w:pStyle w:val="table10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r w:rsidRPr="00062273">
              <w:rPr>
                <w:b/>
                <w:color w:val="FF0000"/>
                <w:sz w:val="26"/>
                <w:szCs w:val="26"/>
              </w:rPr>
              <w:t>Продление действия разрешения на размещение средства наружной рекламы</w:t>
            </w:r>
          </w:p>
        </w:tc>
      </w:tr>
      <w:tr w:rsidR="00B60E62" w:rsidRPr="00C30C37" w:rsidTr="004B6BBE">
        <w:trPr>
          <w:cantSplit/>
          <w:trHeight w:val="30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0E62" w:rsidRPr="009A5B0F" w:rsidRDefault="00B60E62" w:rsidP="001D4BE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r w:rsidRPr="00B60E62"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25169D">
              <w:rPr>
                <w:color w:val="0000FF"/>
                <w:sz w:val="26"/>
                <w:szCs w:val="26"/>
                <w:lang w:val="be-BY"/>
              </w:rPr>
              <w:t>8.13.</w:t>
            </w:r>
            <w:r w:rsidR="00062273">
              <w:rPr>
                <w:color w:val="0000FF"/>
                <w:sz w:val="26"/>
                <w:szCs w:val="26"/>
                <w:lang w:val="be-BY"/>
              </w:rPr>
              <w:t>2</w:t>
            </w:r>
          </w:p>
        </w:tc>
      </w:tr>
      <w:tr w:rsidR="00B60E62" w:rsidTr="004B6BBE">
        <w:trPr>
          <w:trHeight w:val="179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7A2" w:rsidRDefault="00C60207" w:rsidP="004957A2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</w:t>
            </w:r>
            <w:r w:rsidR="004957A2">
              <w:rPr>
                <w:b/>
                <w:i/>
                <w:sz w:val="26"/>
                <w:szCs w:val="26"/>
              </w:rPr>
              <w:t xml:space="preserve">Должностное лицо, </w:t>
            </w:r>
            <w:r w:rsidR="0025169D">
              <w:rPr>
                <w:b/>
                <w:i/>
                <w:sz w:val="26"/>
                <w:szCs w:val="26"/>
              </w:rPr>
              <w:t>ответственное за прием заявления</w:t>
            </w:r>
            <w:r w:rsidR="004957A2">
              <w:rPr>
                <w:b/>
                <w:i/>
                <w:sz w:val="26"/>
                <w:szCs w:val="26"/>
              </w:rPr>
              <w:t>, а также документов и (или) сведений, пре</w:t>
            </w:r>
            <w:r w:rsidR="0025169D">
              <w:rPr>
                <w:b/>
                <w:i/>
                <w:sz w:val="26"/>
                <w:szCs w:val="26"/>
              </w:rPr>
              <w:t>дставляемых вместе с заявлением</w:t>
            </w:r>
            <w:r w:rsidR="004957A2">
              <w:rPr>
                <w:b/>
                <w:i/>
                <w:sz w:val="26"/>
                <w:szCs w:val="26"/>
              </w:rPr>
              <w:t>,</w:t>
            </w:r>
          </w:p>
          <w:p w:rsidR="004957A2" w:rsidRDefault="004957A2" w:rsidP="004957A2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дготовку проекта административного решения и</w:t>
            </w:r>
          </w:p>
          <w:p w:rsidR="004957A2" w:rsidRDefault="004957A2" w:rsidP="004957A2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ыдачу итоговых документов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нженер технического отдела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ммунального унитарного предприятия проектно-производственного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рхитектурно-планировочного бюро Докшицкого района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Шкелко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Любовь Ивановна</w:t>
            </w:r>
          </w:p>
          <w:p w:rsidR="004957A2" w:rsidRDefault="00750A64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4957A2" w:rsidRDefault="004957A2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няющий ответственного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иректор коммунального унитарного предприятия проектно-производственного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рхитектурно-планировочного бюро Докшицкого района</w:t>
            </w:r>
          </w:p>
          <w:p w:rsidR="004957A2" w:rsidRDefault="004957A2" w:rsidP="004957A2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Валькович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Александра Александровна</w:t>
            </w:r>
          </w:p>
          <w:p w:rsidR="004957A2" w:rsidRDefault="004957A2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4957A2" w:rsidRDefault="004957A2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Черняховского, д.70</w:t>
            </w:r>
          </w:p>
          <w:p w:rsidR="00D710B3" w:rsidRPr="00DC123B" w:rsidRDefault="00D710B3" w:rsidP="00D710B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23B">
              <w:rPr>
                <w:sz w:val="26"/>
                <w:szCs w:val="26"/>
                <w:lang w:val="en-US"/>
              </w:rPr>
              <w:t>e-mail:</w:t>
            </w:r>
            <w:r w:rsidRPr="00DC123B">
              <w:rPr>
                <w:b/>
                <w:sz w:val="26"/>
                <w:szCs w:val="26"/>
                <w:lang w:val="en-US"/>
              </w:rPr>
              <w:t xml:space="preserve"> dok_arh@vitebsk.by</w:t>
            </w:r>
          </w:p>
          <w:p w:rsidR="004957A2" w:rsidRPr="00BC0B55" w:rsidRDefault="00D710B3" w:rsidP="00D710B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</w:t>
            </w:r>
            <w:r w:rsidR="004957A2" w:rsidRPr="00BC0B55">
              <w:rPr>
                <w:sz w:val="26"/>
                <w:szCs w:val="26"/>
              </w:rPr>
              <w:t>Режим работы</w:t>
            </w:r>
          </w:p>
          <w:p w:rsidR="004957A2" w:rsidRPr="00BC0B55" w:rsidRDefault="004957A2" w:rsidP="004957A2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понедельник, вторник, среда, четверг, пятница</w:t>
            </w:r>
          </w:p>
          <w:p w:rsidR="004957A2" w:rsidRPr="00BC0B55" w:rsidRDefault="004957A2" w:rsidP="004957A2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8.00-17.00 обед 13.00-14.00</w:t>
            </w:r>
          </w:p>
          <w:p w:rsidR="00762AB6" w:rsidRPr="004957A2" w:rsidRDefault="004957A2" w:rsidP="00C60207">
            <w:pPr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B60E62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E62" w:rsidRDefault="00B60E62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60E62">
              <w:rPr>
                <w:sz w:val="26"/>
                <w:szCs w:val="26"/>
              </w:rPr>
              <w:t xml:space="preserve">Документы и (или) сведения, представляемые </w:t>
            </w:r>
            <w:r w:rsidR="00580C6D">
              <w:rPr>
                <w:sz w:val="26"/>
                <w:szCs w:val="26"/>
              </w:rPr>
              <w:t>для</w:t>
            </w:r>
            <w:r w:rsidRPr="00B60E62">
              <w:rPr>
                <w:sz w:val="26"/>
                <w:szCs w:val="26"/>
              </w:rPr>
              <w:t xml:space="preserve"> осуществления административной процедуры  </w:t>
            </w:r>
          </w:p>
          <w:p w:rsidR="00580C6D" w:rsidRPr="00B60E62" w:rsidRDefault="00580C6D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з</w:t>
            </w:r>
            <w:r w:rsidRPr="00750A64">
              <w:rPr>
                <w:color w:val="000000"/>
                <w:sz w:val="26"/>
                <w:szCs w:val="26"/>
                <w:lang w:val="ru-RU"/>
              </w:rPr>
              <w:t>аявление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ранее выданное разрешение на размеще</w:t>
            </w:r>
            <w:r>
              <w:rPr>
                <w:color w:val="000000"/>
                <w:sz w:val="26"/>
                <w:szCs w:val="26"/>
                <w:lang w:val="ru-RU"/>
              </w:rPr>
              <w:t>ние средства наружной рекламы;</w:t>
            </w:r>
          </w:p>
          <w:p w:rsid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t>фотография средства наружной рекламы в увязке с конкретной архитектурно-планировочной ситуацией по месту его размещения размером 9×13 сантиметров, выполненная в цвете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50A64" w:rsidRP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t>письмо или иной документ о согласии собственника или</w:t>
            </w:r>
          </w:p>
          <w:p w:rsid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уполномоченного лица на размещение средства наружной рекламы, выданные в течение последних шести месяцев, — если место размещения средства наружной рекламы находится в республиканской или частной собственности, за исключением случаев, когда 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рекламораспространитель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является собственником или уполномоченным лицом либо средство наружной рекламы размещается на имуществе, находящемся в общей соб</w:t>
            </w:r>
            <w:r>
              <w:rPr>
                <w:color w:val="000000"/>
                <w:sz w:val="26"/>
                <w:szCs w:val="26"/>
                <w:lang w:val="ru-RU"/>
              </w:rPr>
              <w:t>ственности нескольких лиц &lt;2&gt;;</w:t>
            </w:r>
          </w:p>
          <w:p w:rsidR="00750A64" w:rsidRP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t>документ, подтверждающий внесение платы &lt;15&gt;</w:t>
            </w:r>
          </w:p>
          <w:p w:rsidR="006C1130" w:rsidRPr="00750A64" w:rsidRDefault="006C1130" w:rsidP="004957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7FF5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7FF5" w:rsidRDefault="002E7FF5" w:rsidP="002E7FF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2E7FF5" w:rsidRPr="00772056" w:rsidRDefault="007622FD" w:rsidP="00772056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 xml:space="preserve"> </w:t>
            </w:r>
            <w:r w:rsidR="00772056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7FF5" w:rsidRDefault="0025169D" w:rsidP="005A5C60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50A64">
              <w:rPr>
                <w:sz w:val="26"/>
                <w:szCs w:val="26"/>
              </w:rPr>
              <w:t>не запрашиваются</w:t>
            </w:r>
          </w:p>
        </w:tc>
      </w:tr>
      <w:tr w:rsidR="00062273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2273" w:rsidRPr="00B60E62" w:rsidRDefault="00062273" w:rsidP="00062273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669C7" w:rsidRPr="00A669C7" w:rsidRDefault="00A669C7" w:rsidP="00A669C7">
            <w:pPr>
              <w:pStyle w:val="table10"/>
              <w:ind w:left="283"/>
              <w:rPr>
                <w:sz w:val="26"/>
                <w:szCs w:val="26"/>
              </w:rPr>
            </w:pPr>
            <w:r w:rsidRPr="00D710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оимость с НДС 117, 58 рублей</w:t>
            </w:r>
          </w:p>
          <w:p w:rsidR="00D710B3" w:rsidRDefault="00D710B3" w:rsidP="00D710B3">
            <w:pPr>
              <w:pStyle w:val="table1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/счет </w:t>
            </w:r>
            <w:r>
              <w:rPr>
                <w:sz w:val="26"/>
                <w:szCs w:val="26"/>
                <w:lang w:val="en-US"/>
              </w:rPr>
              <w:t>BY</w:t>
            </w:r>
            <w:r w:rsidRPr="005652ED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  <w:lang w:val="en-US"/>
              </w:rPr>
              <w:t>BAPB</w:t>
            </w:r>
            <w:r w:rsidRPr="005652ED">
              <w:rPr>
                <w:sz w:val="26"/>
                <w:szCs w:val="26"/>
              </w:rPr>
              <w:t xml:space="preserve">30124900900120000000 </w:t>
            </w:r>
            <w:r>
              <w:rPr>
                <w:sz w:val="26"/>
                <w:szCs w:val="26"/>
              </w:rPr>
              <w:t>филиал ОАО «</w:t>
            </w:r>
            <w:proofErr w:type="spellStart"/>
            <w:r>
              <w:rPr>
                <w:sz w:val="26"/>
                <w:szCs w:val="26"/>
              </w:rPr>
              <w:t>БелАПБ</w:t>
            </w:r>
            <w:proofErr w:type="spellEnd"/>
            <w:r>
              <w:rPr>
                <w:sz w:val="26"/>
                <w:szCs w:val="26"/>
              </w:rPr>
              <w:t xml:space="preserve">» г. Минск, УНП 300012882 </w:t>
            </w:r>
          </w:p>
          <w:p w:rsidR="00062273" w:rsidRPr="00D710B3" w:rsidRDefault="00D710B3" w:rsidP="00D710B3">
            <w:pPr>
              <w:pStyle w:val="table10"/>
              <w:spacing w:before="0" w:beforeAutospacing="0" w:after="0" w:afterAutospacing="0"/>
              <w:rPr>
                <w:sz w:val="26"/>
                <w:szCs w:val="26"/>
              </w:rPr>
            </w:pPr>
            <w:bookmarkStart w:id="1" w:name="_GoBack"/>
            <w:bookmarkEnd w:id="1"/>
            <w:r>
              <w:rPr>
                <w:sz w:val="26"/>
                <w:szCs w:val="26"/>
              </w:rPr>
              <w:t xml:space="preserve">Код банка </w:t>
            </w:r>
            <w:r>
              <w:rPr>
                <w:sz w:val="26"/>
                <w:szCs w:val="26"/>
                <w:lang w:val="en-US"/>
              </w:rPr>
              <w:t>BAPBBY2X</w:t>
            </w:r>
            <w:r>
              <w:rPr>
                <w:sz w:val="26"/>
                <w:szCs w:val="26"/>
              </w:rPr>
              <w:t xml:space="preserve">         ОКПО 14405574</w:t>
            </w:r>
          </w:p>
        </w:tc>
      </w:tr>
      <w:tr w:rsidR="00062273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2273" w:rsidRPr="00B60E62" w:rsidRDefault="00062273" w:rsidP="00062273">
            <w:pPr>
              <w:jc w:val="both"/>
              <w:rPr>
                <w:b/>
                <w:sz w:val="26"/>
                <w:szCs w:val="26"/>
              </w:rPr>
            </w:pPr>
            <w:r w:rsidRPr="00B60E62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62273" w:rsidRPr="00062273" w:rsidRDefault="00062273" w:rsidP="00062273">
            <w:pPr>
              <w:pStyle w:val="table10"/>
              <w:spacing w:before="120"/>
              <w:rPr>
                <w:sz w:val="26"/>
                <w:szCs w:val="26"/>
              </w:rPr>
            </w:pPr>
            <w:r w:rsidRPr="00062273">
              <w:rPr>
                <w:sz w:val="26"/>
                <w:szCs w:val="26"/>
              </w:rPr>
              <w:t>5 рабочих дней</w:t>
            </w:r>
          </w:p>
        </w:tc>
      </w:tr>
      <w:tr w:rsidR="00062273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2273" w:rsidRPr="0025169D" w:rsidRDefault="00062273" w:rsidP="00062273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062273" w:rsidRPr="00342A99" w:rsidRDefault="00062273" w:rsidP="00062273">
            <w:pPr>
              <w:pStyle w:val="a6"/>
              <w:jc w:val="both"/>
              <w:rPr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50A64" w:rsidRPr="00750A64" w:rsidRDefault="00062273" w:rsidP="00750A64">
            <w:pPr>
              <w:ind w:left="34" w:hanging="34"/>
              <w:jc w:val="both"/>
              <w:rPr>
                <w:sz w:val="26"/>
                <w:szCs w:val="26"/>
              </w:rPr>
            </w:pPr>
            <w:r w:rsidRPr="00251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750A64" w:rsidRPr="00750A64">
              <w:rPr>
                <w:color w:val="000000"/>
                <w:sz w:val="26"/>
                <w:szCs w:val="26"/>
              </w:rPr>
              <w:t>(согласно Положению о порядке выдачи, продления действия, переоформления и прекращения действия на разрешения на размещение средства наружной рекламы", утвержденному постановлением Совета Министров Республики Беларусь от 7 июля 2021 г.</w:t>
            </w:r>
          </w:p>
          <w:p w:rsidR="00750A64" w:rsidRP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t>№ 395): не менее 7 лет на мультимедийные рекламные конструкции, электронные табло; не менее 5 лет на иные технически сложные средства наружной рекламы (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надкрышные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рекламные конструкции, средства наружной рекламы на путепроводах (мостах), щиты с площадью рекламного поля 32 кв. метра и более, иные средства наружной рекламы с площадью рекламного поля более 50 кв. метров, щиты с внутренней подсветкой, щиты с вращающимися рекламными полями, 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призматроны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лайтпостеры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(световые коробы) с площадью рекламного поля более 2,16 кв. метра, 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лайтпостеры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(световые коробы) в подземных пешеходных переходах, панели с внутренней подсветкой, а также иные средства наружной рекламы, отнесенные к технически сложным средствам наружной рекламы решением местного исполнительного и распорядительного органа), объемно-пространственные рекламные конструкции; не менее 3 лет на 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лайтпостеры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(световые коробы) с площадью рекламного поля до 2,16 кв. метра включительно, за исключением размещаемых в подземных пешеходных переходах, щиты с площадью рекламного поля до 32 кв. метров без внутренней подсветки, пилоны, панели без внутренней подсветки, указатели с внутренней подсветкой, иные средства наружной рекламы, закрепляемые на земельном участке, а также вывески и вывески рекламного характера, размещаемые на недвижимых материальных историко-культурных ценностях, их территориях и в зонах их охраны; до окончания расположения производственного объекта, торгового объекта или иного объекта обслуживания или осуществления 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рекламораспространителем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деятельности по месту размещения вывески рекламного характера на вывески рекламного характера, за исключением вывесок рекламного характера, размещаемых на недвижимых материальных историко-культурных ценностях, их территориях и в зонах их охраны;</w:t>
            </w:r>
          </w:p>
          <w:p w:rsidR="00062273" w:rsidRP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lastRenderedPageBreak/>
              <w:t>не менее 1 года, если иное не определено договором на размещение средства наружной рекламы, на иные средства наружной рекламы</w:t>
            </w:r>
          </w:p>
        </w:tc>
      </w:tr>
    </w:tbl>
    <w:p w:rsidR="003814B2" w:rsidRDefault="003814B2" w:rsidP="009B1C11">
      <w:pPr>
        <w:pStyle w:val="newncpi"/>
        <w:ind w:firstLine="0"/>
        <w:rPr>
          <w:sz w:val="30"/>
          <w:szCs w:val="30"/>
        </w:rPr>
      </w:pPr>
    </w:p>
    <w:p w:rsidR="002511BF" w:rsidRDefault="002511BF" w:rsidP="009B1C11">
      <w:pPr>
        <w:pStyle w:val="newncpi"/>
        <w:ind w:firstLine="0"/>
        <w:rPr>
          <w:i/>
          <w:sz w:val="30"/>
          <w:szCs w:val="30"/>
        </w:rPr>
      </w:pPr>
    </w:p>
    <w:p w:rsidR="00AF7276" w:rsidRDefault="00BB11CB" w:rsidP="009B1C11">
      <w:pPr>
        <w:pStyle w:val="newncpi"/>
        <w:ind w:firstLine="0"/>
        <w:rPr>
          <w:sz w:val="30"/>
          <w:szCs w:val="30"/>
        </w:rPr>
      </w:pPr>
      <w:r>
        <w:rPr>
          <w:i/>
          <w:sz w:val="30"/>
          <w:szCs w:val="30"/>
        </w:rPr>
        <w:t xml:space="preserve">(предусмотрена подача заявления с документами и выдача административного решения в службе «одно окно» райисполкома по адресу: г. Докшицы, ул. Ленинская, 31 </w:t>
      </w:r>
      <w:proofErr w:type="spellStart"/>
      <w:proofErr w:type="gramStart"/>
      <w:r>
        <w:rPr>
          <w:i/>
          <w:sz w:val="30"/>
          <w:szCs w:val="30"/>
        </w:rPr>
        <w:t>каб</w:t>
      </w:r>
      <w:proofErr w:type="spellEnd"/>
      <w:r>
        <w:rPr>
          <w:i/>
          <w:sz w:val="30"/>
          <w:szCs w:val="30"/>
        </w:rPr>
        <w:t>.№</w:t>
      </w:r>
      <w:proofErr w:type="gramEnd"/>
      <w:r>
        <w:rPr>
          <w:i/>
          <w:sz w:val="30"/>
          <w:szCs w:val="30"/>
        </w:rPr>
        <w:t xml:space="preserve">№107.108, тел. 2 25 00, 2 25 24, 142, ответственные работники: </w:t>
      </w:r>
      <w:proofErr w:type="spellStart"/>
      <w:r>
        <w:rPr>
          <w:i/>
          <w:sz w:val="30"/>
          <w:szCs w:val="30"/>
        </w:rPr>
        <w:t>Купревич</w:t>
      </w:r>
      <w:proofErr w:type="spellEnd"/>
      <w:r>
        <w:rPr>
          <w:i/>
          <w:sz w:val="30"/>
          <w:szCs w:val="30"/>
        </w:rPr>
        <w:t xml:space="preserve"> Светлана Анатольевна, </w:t>
      </w:r>
      <w:proofErr w:type="spellStart"/>
      <w:r>
        <w:rPr>
          <w:i/>
          <w:sz w:val="30"/>
          <w:szCs w:val="30"/>
        </w:rPr>
        <w:t>Сварцевич</w:t>
      </w:r>
      <w:proofErr w:type="spellEnd"/>
      <w:r>
        <w:rPr>
          <w:i/>
          <w:sz w:val="30"/>
          <w:szCs w:val="30"/>
        </w:rPr>
        <w:t xml:space="preserve"> Елена </w:t>
      </w:r>
      <w:proofErr w:type="spellStart"/>
      <w:r>
        <w:rPr>
          <w:i/>
          <w:sz w:val="30"/>
          <w:szCs w:val="30"/>
        </w:rPr>
        <w:t>Мечиславовна</w:t>
      </w:r>
      <w:proofErr w:type="spellEnd"/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p w:rsidR="00750A64" w:rsidRDefault="00750A64" w:rsidP="00750A64">
      <w:pPr>
        <w:pStyle w:val="ConsPlusNormal"/>
        <w:jc w:val="right"/>
        <w:outlineLvl w:val="1"/>
      </w:pPr>
      <w:r>
        <w:t>Приложение 4</w:t>
      </w:r>
    </w:p>
    <w:p w:rsidR="00750A64" w:rsidRDefault="00750A64" w:rsidP="00750A64">
      <w:pPr>
        <w:pStyle w:val="ConsPlusNormal"/>
        <w:jc w:val="right"/>
      </w:pPr>
      <w:r>
        <w:t>к Положению о порядке выдачи, продления</w:t>
      </w:r>
    </w:p>
    <w:p w:rsidR="00750A64" w:rsidRDefault="00750A64" w:rsidP="00750A64">
      <w:pPr>
        <w:pStyle w:val="ConsPlusNormal"/>
        <w:jc w:val="right"/>
      </w:pPr>
      <w:r>
        <w:t>действия, переоформления и прекращения</w:t>
      </w:r>
    </w:p>
    <w:p w:rsidR="00750A64" w:rsidRDefault="00750A64" w:rsidP="00750A64">
      <w:pPr>
        <w:pStyle w:val="ConsPlusNormal"/>
        <w:jc w:val="right"/>
      </w:pPr>
      <w:r>
        <w:t>действия разрешения на размещение</w:t>
      </w:r>
    </w:p>
    <w:p w:rsidR="00750A64" w:rsidRDefault="00750A64" w:rsidP="00750A64">
      <w:pPr>
        <w:pStyle w:val="ConsPlusNormal"/>
        <w:jc w:val="right"/>
      </w:pPr>
      <w:r>
        <w:t>средства наружной рекламы</w:t>
      </w:r>
    </w:p>
    <w:p w:rsidR="00750A64" w:rsidRDefault="00750A64" w:rsidP="00750A64">
      <w:pPr>
        <w:pStyle w:val="ConsPlusNormal"/>
        <w:jc w:val="center"/>
      </w:pPr>
      <w:r>
        <w:t xml:space="preserve">                                                                                    (в ред. постановления Совмина от 25.03.2022 N 175)</w:t>
      </w:r>
    </w:p>
    <w:p w:rsidR="00750A64" w:rsidRDefault="00750A64" w:rsidP="00750A64">
      <w:pPr>
        <w:pStyle w:val="ConsPlusNormal"/>
      </w:pPr>
    </w:p>
    <w:p w:rsidR="00750A64" w:rsidRDefault="00750A64" w:rsidP="00750A64">
      <w:pPr>
        <w:pStyle w:val="ConsPlusNormal"/>
      </w:pPr>
    </w:p>
    <w:p w:rsidR="00750A64" w:rsidRDefault="00750A64" w:rsidP="00750A64">
      <w:pPr>
        <w:pStyle w:val="ConsPlusNormal"/>
        <w:jc w:val="right"/>
      </w:pPr>
      <w:bookmarkStart w:id="2" w:name="Par799"/>
      <w:bookmarkEnd w:id="2"/>
      <w:r>
        <w:t>Форма</w:t>
      </w:r>
    </w:p>
    <w:p w:rsidR="00750A64" w:rsidRDefault="00750A64" w:rsidP="00750A64">
      <w:pPr>
        <w:pStyle w:val="ConsPlusNormal"/>
        <w:ind w:firstLine="540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                                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                                (наименование местного исполнительного</w:t>
      </w:r>
    </w:p>
    <w:p w:rsidR="00750A64" w:rsidRDefault="00750A64" w:rsidP="00750A64">
      <w:pPr>
        <w:pStyle w:val="ConsPlusNonformat"/>
        <w:jc w:val="both"/>
      </w:pPr>
      <w:r>
        <w:t xml:space="preserve">                                          и распорядительного органа,</w:t>
      </w:r>
    </w:p>
    <w:p w:rsidR="00750A64" w:rsidRDefault="00750A64" w:rsidP="00750A64">
      <w:pPr>
        <w:pStyle w:val="ConsPlusNonformat"/>
        <w:jc w:val="both"/>
      </w:pPr>
      <w:r>
        <w:t xml:space="preserve">                                              администрации парка)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750A64" w:rsidRDefault="00750A64" w:rsidP="00750A64">
      <w:pPr>
        <w:pStyle w:val="ConsPlusNonformat"/>
        <w:jc w:val="both"/>
      </w:pPr>
      <w:r>
        <w:t xml:space="preserve"> </w:t>
      </w:r>
      <w:r>
        <w:rPr>
          <w:b/>
          <w:bCs/>
        </w:rPr>
        <w:t>на продление действия разрешения на размещение средства наружной рекламы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о </w:t>
      </w:r>
      <w:proofErr w:type="spellStart"/>
      <w:r>
        <w:t>рекламораспространителе</w:t>
      </w:r>
      <w:proofErr w:type="spellEnd"/>
      <w:r>
        <w:t>:</w:t>
      </w:r>
    </w:p>
    <w:p w:rsidR="00750A64" w:rsidRDefault="00750A64" w:rsidP="00750A64">
      <w:pPr>
        <w:pStyle w:val="ConsPlusNonformat"/>
        <w:jc w:val="both"/>
      </w:pPr>
      <w:r>
        <w:t xml:space="preserve">     наименование</w:t>
      </w:r>
      <w:proofErr w:type="gramStart"/>
      <w:r>
        <w:t xml:space="preserve">   (</w:t>
      </w:r>
      <w:proofErr w:type="gramEnd"/>
      <w:r>
        <w:t>фамилия,   собственное  имя,  отчество  (если  таковое</w:t>
      </w:r>
    </w:p>
    <w:p w:rsidR="00750A64" w:rsidRDefault="00750A64" w:rsidP="00750A64">
      <w:pPr>
        <w:pStyle w:val="ConsPlusNonformat"/>
        <w:jc w:val="both"/>
      </w:pPr>
      <w:r>
        <w:t>имеется) 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номер контактного телефона (код) 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</w:t>
      </w:r>
      <w:proofErr w:type="gramStart"/>
      <w:r>
        <w:t>организация,  индивидуальный</w:t>
      </w:r>
      <w:proofErr w:type="gramEnd"/>
      <w:r>
        <w:t xml:space="preserve">  предприниматель,  нотариус, адвокат либо</w:t>
      </w:r>
    </w:p>
    <w:p w:rsidR="00750A64" w:rsidRDefault="00750A64" w:rsidP="00750A64">
      <w:pPr>
        <w:pStyle w:val="ConsPlusNonformat"/>
        <w:jc w:val="both"/>
      </w:pPr>
      <w:proofErr w:type="gramStart"/>
      <w:r>
        <w:t>гражданин,  осуществляющий</w:t>
      </w:r>
      <w:proofErr w:type="gramEnd"/>
      <w:r>
        <w:t xml:space="preserve">  ремесленную  деятельность  или  деятельность по</w:t>
      </w:r>
    </w:p>
    <w:p w:rsidR="00750A64" w:rsidRDefault="00750A64" w:rsidP="00750A64">
      <w:pPr>
        <w:pStyle w:val="ConsPlusNonformat"/>
        <w:jc w:val="both"/>
      </w:pPr>
      <w:r>
        <w:t xml:space="preserve">оказанию услуг в сфере </w:t>
      </w:r>
      <w:proofErr w:type="spellStart"/>
      <w:r>
        <w:t>агроэкотуризма</w:t>
      </w:r>
      <w:proofErr w:type="spellEnd"/>
      <w:r>
        <w:t xml:space="preserve"> (нужное подчеркнуть);</w:t>
      </w:r>
    </w:p>
    <w:p w:rsidR="00750A64" w:rsidRDefault="00750A64" w:rsidP="00750A64">
      <w:pPr>
        <w:pStyle w:val="ConsPlusNonformat"/>
        <w:jc w:val="both"/>
      </w:pPr>
      <w:r>
        <w:t xml:space="preserve">     оператор наружной рекламы (да/нет) 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   о    собственнике    имущества </w:t>
      </w:r>
      <w:proofErr w:type="gramStart"/>
      <w:r>
        <w:t xml:space="preserve">   (</w:t>
      </w:r>
      <w:proofErr w:type="gramEnd"/>
      <w:r>
        <w:t>уполномоченном   лице),</w:t>
      </w:r>
    </w:p>
    <w:p w:rsidR="00750A64" w:rsidRDefault="00750A64" w:rsidP="00750A64">
      <w:pPr>
        <w:pStyle w:val="ConsPlusNonformat"/>
        <w:jc w:val="both"/>
      </w:pPr>
      <w:r>
        <w:t>предоставляемого для размещения средства наружной рекламы:</w:t>
      </w:r>
    </w:p>
    <w:p w:rsidR="00750A64" w:rsidRDefault="00750A64" w:rsidP="00750A64">
      <w:pPr>
        <w:pStyle w:val="ConsPlusNonformat"/>
        <w:jc w:val="both"/>
      </w:pPr>
      <w:r>
        <w:t xml:space="preserve">     наименование</w:t>
      </w:r>
      <w:proofErr w:type="gramStart"/>
      <w:r>
        <w:t xml:space="preserve">   (</w:t>
      </w:r>
      <w:proofErr w:type="gramEnd"/>
      <w:r>
        <w:t>фамилия,   собственное  имя,  отчество  (если  таковое</w:t>
      </w:r>
    </w:p>
    <w:p w:rsidR="00750A64" w:rsidRDefault="00750A64" w:rsidP="00750A64">
      <w:pPr>
        <w:pStyle w:val="ConsPlusNonformat"/>
        <w:jc w:val="both"/>
      </w:pPr>
      <w:r>
        <w:t>имеется) 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номер контактного телефона (код) 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</w:t>
      </w:r>
      <w:proofErr w:type="gramStart"/>
      <w:r>
        <w:t>имущество,  предоставляемое</w:t>
      </w:r>
      <w:proofErr w:type="gramEnd"/>
      <w:r>
        <w:t xml:space="preserve">  для размещения средства наружной рекламы,</w:t>
      </w:r>
    </w:p>
    <w:p w:rsidR="00750A64" w:rsidRDefault="00750A64" w:rsidP="00750A64">
      <w:pPr>
        <w:pStyle w:val="ConsPlusNonformat"/>
        <w:jc w:val="both"/>
      </w:pPr>
      <w:proofErr w:type="gramStart"/>
      <w:r>
        <w:t>находится  в</w:t>
      </w:r>
      <w:proofErr w:type="gramEnd"/>
      <w:r>
        <w:t xml:space="preserve">  республиканской,  коммунальной  и (или) частной собственности</w:t>
      </w:r>
    </w:p>
    <w:p w:rsidR="00750A64" w:rsidRDefault="00750A64" w:rsidP="00750A64">
      <w:pPr>
        <w:pStyle w:val="ConsPlusNonformat"/>
        <w:jc w:val="both"/>
      </w:pPr>
      <w:r>
        <w:t>(нужное подчеркнуть).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о средстве наружной рекламы:</w:t>
      </w:r>
    </w:p>
    <w:p w:rsidR="00750A64" w:rsidRDefault="00750A64" w:rsidP="00750A64">
      <w:pPr>
        <w:pStyle w:val="ConsPlusNonformat"/>
        <w:jc w:val="both"/>
      </w:pPr>
      <w:r>
        <w:t xml:space="preserve">     вид средства наружной рекламы 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</w:t>
      </w:r>
      <w:proofErr w:type="gramStart"/>
      <w:r>
        <w:t>адрес  (</w:t>
      </w:r>
      <w:proofErr w:type="gramEnd"/>
      <w:r>
        <w:t>адресные ориентиры) места размещения средства наружной рекламы</w:t>
      </w:r>
    </w:p>
    <w:p w:rsidR="00750A64" w:rsidRDefault="00750A64" w:rsidP="00750A64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площадь рекламного поля (при наличии), кв. метров 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размещается   ли   на   недвижимых   </w:t>
      </w:r>
      <w:proofErr w:type="gramStart"/>
      <w:r>
        <w:t>материальных  историко</w:t>
      </w:r>
      <w:proofErr w:type="gramEnd"/>
      <w:r>
        <w:t>-культурных</w:t>
      </w:r>
    </w:p>
    <w:p w:rsidR="00750A64" w:rsidRDefault="00750A64" w:rsidP="00750A64">
      <w:pPr>
        <w:pStyle w:val="ConsPlusNonformat"/>
        <w:jc w:val="both"/>
      </w:pPr>
      <w:proofErr w:type="gramStart"/>
      <w:r>
        <w:t>ценностях  категории</w:t>
      </w:r>
      <w:proofErr w:type="gramEnd"/>
      <w:r>
        <w:t xml:space="preserve">  "0",  "1",  "2" или без категории, их территориях и в</w:t>
      </w:r>
    </w:p>
    <w:p w:rsidR="00750A64" w:rsidRDefault="00750A64" w:rsidP="00750A64">
      <w:pPr>
        <w:pStyle w:val="ConsPlusNonformat"/>
        <w:jc w:val="both"/>
      </w:pPr>
      <w:r>
        <w:t>зонах их охраны (да/</w:t>
      </w:r>
      <w:proofErr w:type="gramStart"/>
      <w:r>
        <w:t>нет)_</w:t>
      </w:r>
      <w:proofErr w:type="gramEnd"/>
      <w:r>
        <w:t>_______________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о ранее утвержденном разрешении:</w:t>
      </w:r>
    </w:p>
    <w:p w:rsidR="00750A64" w:rsidRDefault="00750A64" w:rsidP="00750A64">
      <w:pPr>
        <w:pStyle w:val="ConsPlusNonformat"/>
        <w:jc w:val="both"/>
      </w:pPr>
      <w:r>
        <w:t xml:space="preserve">     номер разрешения 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дата утверждения разрешения 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дата окончания действия разрешения 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о договоре на размещение средства наружной рекламы:</w:t>
      </w:r>
    </w:p>
    <w:p w:rsidR="00750A64" w:rsidRDefault="00750A64" w:rsidP="00750A64">
      <w:pPr>
        <w:pStyle w:val="ConsPlusNonformat"/>
        <w:jc w:val="both"/>
      </w:pPr>
      <w:r>
        <w:t xml:space="preserve">     номер договора 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дата заключения договора __________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   о    внесении    </w:t>
      </w:r>
      <w:proofErr w:type="gramStart"/>
      <w:r>
        <w:t xml:space="preserve">платы,   </w:t>
      </w:r>
      <w:proofErr w:type="gramEnd"/>
      <w:r>
        <w:t xml:space="preserve"> взимаемой   при   осуществлении</w:t>
      </w:r>
    </w:p>
    <w:p w:rsidR="00750A64" w:rsidRDefault="00750A64" w:rsidP="00750A64">
      <w:pPr>
        <w:pStyle w:val="ConsPlusNonformat"/>
        <w:jc w:val="both"/>
      </w:pPr>
      <w:proofErr w:type="gramStart"/>
      <w:r>
        <w:t>административной  процедуры</w:t>
      </w:r>
      <w:proofErr w:type="gramEnd"/>
      <w:r>
        <w:t xml:space="preserve">  по выдаче разрешения, если такая плата внесена</w:t>
      </w:r>
    </w:p>
    <w:p w:rsidR="00750A64" w:rsidRDefault="00750A64" w:rsidP="00750A64">
      <w:pPr>
        <w:pStyle w:val="ConsPlusNonformat"/>
        <w:jc w:val="both"/>
      </w:pPr>
      <w:r>
        <w:t>посредством использования автоматизированной информационной системы единого</w:t>
      </w:r>
    </w:p>
    <w:p w:rsidR="00750A64" w:rsidRDefault="00750A64" w:rsidP="00750A64">
      <w:pPr>
        <w:pStyle w:val="ConsPlusNonformat"/>
        <w:jc w:val="both"/>
      </w:pPr>
      <w:r>
        <w:t>расчетного и информационного пространства:</w:t>
      </w:r>
    </w:p>
    <w:p w:rsidR="00750A64" w:rsidRDefault="00750A64" w:rsidP="00750A64">
      <w:pPr>
        <w:pStyle w:val="ConsPlusNonformat"/>
        <w:jc w:val="both"/>
      </w:pPr>
      <w:r>
        <w:t xml:space="preserve">     дата внесения 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номер платежа 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сумма, рублей _____________________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К заявлению прилагаются документы на ____ листах: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>_______________                                   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                                   (фамилия, инициалы)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>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(дата подачи заявления)</w:t>
      </w:r>
    </w:p>
    <w:p w:rsidR="00750A64" w:rsidRDefault="00750A64" w:rsidP="00750A64">
      <w:pPr>
        <w:pStyle w:val="ConsPlusNormal"/>
      </w:pPr>
    </w:p>
    <w:p w:rsidR="00750A64" w:rsidRDefault="00750A64" w:rsidP="00750A64">
      <w:pPr>
        <w:pStyle w:val="ConsPlusNormal"/>
        <w:ind w:firstLine="540"/>
        <w:jc w:val="both"/>
      </w:pPr>
    </w:p>
    <w:p w:rsidR="00750A64" w:rsidRDefault="00750A64" w:rsidP="00750A64">
      <w:pPr>
        <w:pStyle w:val="ConsPlusNormal"/>
        <w:ind w:firstLine="540"/>
        <w:jc w:val="both"/>
      </w:pPr>
    </w:p>
    <w:p w:rsidR="00750A64" w:rsidRDefault="00750A64" w:rsidP="00750A64">
      <w:pPr>
        <w:pStyle w:val="ConsPlusNormal"/>
        <w:ind w:firstLine="540"/>
        <w:jc w:val="both"/>
      </w:pPr>
    </w:p>
    <w:p w:rsidR="00750A64" w:rsidRDefault="00750A64" w:rsidP="00750A64"/>
    <w:p w:rsidR="00AF7276" w:rsidRDefault="00AF7276" w:rsidP="00750A64">
      <w:pPr>
        <w:pStyle w:val="newncpi"/>
        <w:ind w:firstLine="0"/>
        <w:rPr>
          <w:sz w:val="30"/>
          <w:szCs w:val="30"/>
        </w:rPr>
      </w:pPr>
    </w:p>
    <w:sectPr w:rsidR="00AF7276" w:rsidSect="00860022">
      <w:pgSz w:w="12240" w:h="15840"/>
      <w:pgMar w:top="568" w:right="480" w:bottom="56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03944"/>
    <w:rsid w:val="00013837"/>
    <w:rsid w:val="000202BC"/>
    <w:rsid w:val="00021D50"/>
    <w:rsid w:val="0003455F"/>
    <w:rsid w:val="000346BD"/>
    <w:rsid w:val="00040284"/>
    <w:rsid w:val="00062273"/>
    <w:rsid w:val="00063BAD"/>
    <w:rsid w:val="00071EB0"/>
    <w:rsid w:val="000E1A1C"/>
    <w:rsid w:val="000F4887"/>
    <w:rsid w:val="000F708C"/>
    <w:rsid w:val="001043FB"/>
    <w:rsid w:val="001201F0"/>
    <w:rsid w:val="001203E6"/>
    <w:rsid w:val="00130644"/>
    <w:rsid w:val="0013279F"/>
    <w:rsid w:val="00142C93"/>
    <w:rsid w:val="001542FA"/>
    <w:rsid w:val="0016757F"/>
    <w:rsid w:val="001A2EBB"/>
    <w:rsid w:val="001D4BEE"/>
    <w:rsid w:val="002027D0"/>
    <w:rsid w:val="0021297D"/>
    <w:rsid w:val="002163AF"/>
    <w:rsid w:val="00250835"/>
    <w:rsid w:val="002511BF"/>
    <w:rsid w:val="0025169D"/>
    <w:rsid w:val="00294804"/>
    <w:rsid w:val="002A5EA1"/>
    <w:rsid w:val="002B5D41"/>
    <w:rsid w:val="002C52A3"/>
    <w:rsid w:val="002E7F4E"/>
    <w:rsid w:val="002E7FF5"/>
    <w:rsid w:val="002F7F9F"/>
    <w:rsid w:val="00342A99"/>
    <w:rsid w:val="003517CE"/>
    <w:rsid w:val="0037484E"/>
    <w:rsid w:val="003814B2"/>
    <w:rsid w:val="003D0FEE"/>
    <w:rsid w:val="003F002A"/>
    <w:rsid w:val="003F0EDE"/>
    <w:rsid w:val="004165C6"/>
    <w:rsid w:val="0043225E"/>
    <w:rsid w:val="00437BBA"/>
    <w:rsid w:val="0045019A"/>
    <w:rsid w:val="004957A2"/>
    <w:rsid w:val="004A1CFC"/>
    <w:rsid w:val="004B6BBE"/>
    <w:rsid w:val="004D4763"/>
    <w:rsid w:val="004E7877"/>
    <w:rsid w:val="004E7FAD"/>
    <w:rsid w:val="004F0AC1"/>
    <w:rsid w:val="00521ED0"/>
    <w:rsid w:val="00522950"/>
    <w:rsid w:val="00524875"/>
    <w:rsid w:val="0055047C"/>
    <w:rsid w:val="005527B1"/>
    <w:rsid w:val="00563556"/>
    <w:rsid w:val="00573733"/>
    <w:rsid w:val="00580C6D"/>
    <w:rsid w:val="00587BE1"/>
    <w:rsid w:val="005A5C60"/>
    <w:rsid w:val="005B1748"/>
    <w:rsid w:val="005D29B1"/>
    <w:rsid w:val="006011B9"/>
    <w:rsid w:val="00607670"/>
    <w:rsid w:val="00631A18"/>
    <w:rsid w:val="00653BBA"/>
    <w:rsid w:val="006638AD"/>
    <w:rsid w:val="00677CEA"/>
    <w:rsid w:val="006A3B26"/>
    <w:rsid w:val="006B060C"/>
    <w:rsid w:val="006C1130"/>
    <w:rsid w:val="006C582E"/>
    <w:rsid w:val="006D0B27"/>
    <w:rsid w:val="006D211C"/>
    <w:rsid w:val="006D75A9"/>
    <w:rsid w:val="00700AAC"/>
    <w:rsid w:val="0070346A"/>
    <w:rsid w:val="00715964"/>
    <w:rsid w:val="0074294E"/>
    <w:rsid w:val="0075096D"/>
    <w:rsid w:val="00750A64"/>
    <w:rsid w:val="007622FD"/>
    <w:rsid w:val="00762AB6"/>
    <w:rsid w:val="00772056"/>
    <w:rsid w:val="007949F6"/>
    <w:rsid w:val="007E3508"/>
    <w:rsid w:val="007E3FFE"/>
    <w:rsid w:val="007E620E"/>
    <w:rsid w:val="00827D04"/>
    <w:rsid w:val="00830E6A"/>
    <w:rsid w:val="00831E94"/>
    <w:rsid w:val="00844BEF"/>
    <w:rsid w:val="0085120C"/>
    <w:rsid w:val="00860022"/>
    <w:rsid w:val="008624B9"/>
    <w:rsid w:val="00890874"/>
    <w:rsid w:val="008A4DB6"/>
    <w:rsid w:val="008E3B3F"/>
    <w:rsid w:val="008F0FDB"/>
    <w:rsid w:val="009400D9"/>
    <w:rsid w:val="00946585"/>
    <w:rsid w:val="00991922"/>
    <w:rsid w:val="009A5B0F"/>
    <w:rsid w:val="009B1C11"/>
    <w:rsid w:val="009C089F"/>
    <w:rsid w:val="009D6FE9"/>
    <w:rsid w:val="009E2C5A"/>
    <w:rsid w:val="00A21DFC"/>
    <w:rsid w:val="00A25BF3"/>
    <w:rsid w:val="00A36342"/>
    <w:rsid w:val="00A4269B"/>
    <w:rsid w:val="00A669C7"/>
    <w:rsid w:val="00A74CD5"/>
    <w:rsid w:val="00AA0A99"/>
    <w:rsid w:val="00AA35A4"/>
    <w:rsid w:val="00AB27A1"/>
    <w:rsid w:val="00AE62C8"/>
    <w:rsid w:val="00AF5596"/>
    <w:rsid w:val="00AF7276"/>
    <w:rsid w:val="00B121FB"/>
    <w:rsid w:val="00B4238E"/>
    <w:rsid w:val="00B50ACE"/>
    <w:rsid w:val="00B5164C"/>
    <w:rsid w:val="00B52A1A"/>
    <w:rsid w:val="00B60E62"/>
    <w:rsid w:val="00B8226C"/>
    <w:rsid w:val="00B9461A"/>
    <w:rsid w:val="00BB11CB"/>
    <w:rsid w:val="00BD1FC1"/>
    <w:rsid w:val="00BE5F9F"/>
    <w:rsid w:val="00C00711"/>
    <w:rsid w:val="00C01CCB"/>
    <w:rsid w:val="00C11E8F"/>
    <w:rsid w:val="00C331F3"/>
    <w:rsid w:val="00C575FF"/>
    <w:rsid w:val="00C60207"/>
    <w:rsid w:val="00C74B12"/>
    <w:rsid w:val="00C90685"/>
    <w:rsid w:val="00CA6669"/>
    <w:rsid w:val="00CB06DC"/>
    <w:rsid w:val="00CB23D4"/>
    <w:rsid w:val="00CB32B9"/>
    <w:rsid w:val="00CD6997"/>
    <w:rsid w:val="00CF4A3C"/>
    <w:rsid w:val="00D43C18"/>
    <w:rsid w:val="00D54BEA"/>
    <w:rsid w:val="00D55149"/>
    <w:rsid w:val="00D64FB0"/>
    <w:rsid w:val="00D656FC"/>
    <w:rsid w:val="00D710B3"/>
    <w:rsid w:val="00D90600"/>
    <w:rsid w:val="00DC2CBD"/>
    <w:rsid w:val="00DC3A2B"/>
    <w:rsid w:val="00E06B12"/>
    <w:rsid w:val="00E1590A"/>
    <w:rsid w:val="00E32FAA"/>
    <w:rsid w:val="00E53D5D"/>
    <w:rsid w:val="00E56A07"/>
    <w:rsid w:val="00E928D8"/>
    <w:rsid w:val="00E97BFC"/>
    <w:rsid w:val="00EB1660"/>
    <w:rsid w:val="00EC2AC0"/>
    <w:rsid w:val="00EC5210"/>
    <w:rsid w:val="00EC624E"/>
    <w:rsid w:val="00ED36C8"/>
    <w:rsid w:val="00EF0426"/>
    <w:rsid w:val="00EF7023"/>
    <w:rsid w:val="00F3618E"/>
    <w:rsid w:val="00F37D00"/>
    <w:rsid w:val="00F41C89"/>
    <w:rsid w:val="00F65C91"/>
    <w:rsid w:val="00F71302"/>
    <w:rsid w:val="00F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4805C"/>
  <w15:docId w15:val="{67BA4F99-F4C1-4A50-80CD-669CE0F8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AF7276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AF7276"/>
    <w:pPr>
      <w:spacing w:before="160" w:after="160"/>
      <w:jc w:val="both"/>
    </w:pPr>
  </w:style>
  <w:style w:type="table" w:customStyle="1" w:styleId="tablencpi">
    <w:name w:val="tablencpi"/>
    <w:basedOn w:val="a1"/>
    <w:rsid w:val="00AF7276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semiHidden/>
    <w:unhideWhenUsed/>
    <w:rsid w:val="002511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511B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50A64"/>
    <w:pPr>
      <w:spacing w:before="100" w:beforeAutospacing="1" w:after="100" w:afterAutospacing="1"/>
    </w:pPr>
    <w:rPr>
      <w:lang w:val="en-US" w:eastAsia="en-US"/>
    </w:rPr>
  </w:style>
  <w:style w:type="paragraph" w:customStyle="1" w:styleId="ConsPlusNormal">
    <w:name w:val="ConsPlusNormal"/>
    <w:rsid w:val="00750A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0A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924B-6279-461C-96B6-FC899C1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6</cp:revision>
  <cp:lastPrinted>2021-08-05T06:11:00Z</cp:lastPrinted>
  <dcterms:created xsi:type="dcterms:W3CDTF">2022-05-07T06:23:00Z</dcterms:created>
  <dcterms:modified xsi:type="dcterms:W3CDTF">2022-09-22T06:08:00Z</dcterms:modified>
</cp:coreProperties>
</file>